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49" w:rsidRDefault="00166949" w:rsidP="0016694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6294120" cy="1004570"/>
            <wp:effectExtent l="0" t="0" r="0" b="5080"/>
            <wp:wrapSquare wrapText="bothSides"/>
            <wp:docPr id="12348" name="image13.png" descr="Back To 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Back To Home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00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66949" w:rsidRDefault="00166949" w:rsidP="00166949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6949" w:rsidRDefault="00166949" w:rsidP="00166949">
      <w:pPr>
        <w:spacing w:after="0"/>
        <w:ind w:left="270" w:firstLine="0"/>
        <w:rPr>
          <w:rFonts w:ascii="Times New Roman" w:eastAsia="Times New Roman" w:hAnsi="Times New Roman" w:cs="Times New Roman"/>
          <w:b/>
        </w:rPr>
      </w:pPr>
    </w:p>
    <w:p w:rsidR="00166949" w:rsidRDefault="00166949" w:rsidP="00166949">
      <w:pPr>
        <w:tabs>
          <w:tab w:val="left" w:pos="2904"/>
        </w:tabs>
        <w:spacing w:after="0" w:line="240" w:lineRule="auto"/>
        <w:ind w:left="270" w:firstLine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ab/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799</wp:posOffset>
            </wp:positionH>
            <wp:positionV relativeFrom="paragraph">
              <wp:posOffset>88900</wp:posOffset>
            </wp:positionV>
            <wp:extent cx="6393180" cy="19050"/>
            <wp:effectExtent l="0" t="0" r="0" b="0"/>
            <wp:wrapNone/>
            <wp:docPr id="1234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1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66949" w:rsidRDefault="00166949" w:rsidP="00166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ranch: </w:t>
      </w:r>
      <w:r>
        <w:rPr>
          <w:b/>
        </w:rPr>
        <w:t>Master of Computer Application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Semester:</w:t>
      </w:r>
      <w:r>
        <w:rPr>
          <w:rFonts w:ascii="Times New Roman" w:eastAsia="Times New Roman" w:hAnsi="Times New Roman" w:cs="Times New Roman"/>
        </w:rPr>
        <w:t xml:space="preserve"> </w:t>
      </w:r>
      <w:r w:rsidR="007A579F">
        <w:rPr>
          <w:rFonts w:ascii="Times New Roman" w:eastAsia="Times New Roman" w:hAnsi="Times New Roman" w:cs="Times New Roman"/>
          <w:b/>
        </w:rPr>
        <w:t>3</w:t>
      </w:r>
    </w:p>
    <w:p w:rsidR="00166949" w:rsidRDefault="00166949" w:rsidP="00166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ubject Name:</w:t>
      </w:r>
      <w:r>
        <w:rPr>
          <w:rFonts w:ascii="Times New Roman" w:eastAsia="Times New Roman" w:hAnsi="Times New Roman" w:cs="Times New Roman"/>
        </w:rPr>
        <w:t xml:space="preserve"> </w:t>
      </w:r>
      <w:r w:rsidR="002E3AD2">
        <w:rPr>
          <w:b/>
        </w:rPr>
        <w:t>Cloud Computing</w:t>
      </w:r>
      <w:r w:rsidR="002E3AD2">
        <w:rPr>
          <w:b/>
        </w:rPr>
        <w:tab/>
      </w:r>
      <w:r w:rsidR="002E3AD2">
        <w:rPr>
          <w:b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Subject Code: </w:t>
      </w:r>
      <w:r w:rsidR="002E3AD2">
        <w:rPr>
          <w:b/>
        </w:rPr>
        <w:t>639407</w:t>
      </w:r>
    </w:p>
    <w:p w:rsidR="00166949" w:rsidRDefault="00166949" w:rsidP="0016694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DEX</w:t>
      </w:r>
    </w:p>
    <w:tbl>
      <w:tblPr>
        <w:tblW w:w="9612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6120"/>
        <w:gridCol w:w="684"/>
        <w:gridCol w:w="1134"/>
        <w:gridCol w:w="1134"/>
      </w:tblGrid>
      <w:tr w:rsidR="00401344" w:rsidTr="00CF0535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r. N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Experiment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ge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</w:t>
            </w:r>
          </w:p>
        </w:tc>
      </w:tr>
      <w:tr w:rsidR="00401344" w:rsidTr="00CF0535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7A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7A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7A579F">
              <w:rPr>
                <w:rFonts w:ascii="Times New Roman" w:eastAsia="Times New Roman" w:hAnsi="Times New Roman" w:cs="Times New Roman"/>
              </w:rPr>
              <w:t>Develop a hello world program web application and deploy it on the Google app engine.</w:t>
            </w:r>
          </w:p>
          <w:p w:rsidR="00401344" w:rsidRDefault="00401344" w:rsidP="007A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65"/>
              </w:tabs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01344" w:rsidTr="00CF0535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          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B80CDB" w:rsidP="00F81DB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80CDB">
              <w:rPr>
                <w:rFonts w:ascii="Times New Roman" w:eastAsia="Times New Roman" w:hAnsi="Times New Roman" w:cs="Times New Roman"/>
              </w:rPr>
              <w:t xml:space="preserve">Develop a hello world program web application and deploy it on the Google app engine. Using Java.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344" w:rsidTr="00CF0535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          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B80CDB" w:rsidP="00F8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B80CDB">
              <w:rPr>
                <w:rFonts w:ascii="Times New Roman" w:eastAsia="Times New Roman" w:hAnsi="Times New Roman" w:cs="Times New Roman"/>
              </w:rPr>
              <w:t>3.</w:t>
            </w:r>
            <w:r w:rsidRPr="00B80CDB">
              <w:rPr>
                <w:rFonts w:ascii="Times New Roman" w:eastAsia="Times New Roman" w:hAnsi="Times New Roman" w:cs="Times New Roman"/>
              </w:rPr>
              <w:tab/>
              <w:t>Develop a simple Java web application for Google App Engine--a guestbook that lets users post messages to a public message board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344" w:rsidTr="00CF0535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7A5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B80CDB" w:rsidRPr="00B80CDB">
              <w:rPr>
                <w:rFonts w:ascii="Times New Roman" w:eastAsia="Times New Roman" w:hAnsi="Times New Roman" w:cs="Times New Roman"/>
              </w:rPr>
              <w:t>Develop a web application which displays the current date and time in a formatted way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344" w:rsidTr="00CF0535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E7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bookmarkStart w:id="1" w:name="_GoBack"/>
            <w:bookmarkEnd w:id="1"/>
            <w:r w:rsidR="00B80CDB" w:rsidRPr="00B80CDB">
              <w:rPr>
                <w:rFonts w:ascii="Times New Roman" w:eastAsia="Times New Roman" w:hAnsi="Times New Roman" w:cs="Times New Roman"/>
              </w:rPr>
              <w:t xml:space="preserve">Develop a web application for task management. Create a form to enter summary, URL and description of task and a button to insert a task in the task list. Use JPA (Java Persistence API) for the persistence and Sends the selected </w:t>
            </w:r>
            <w:proofErr w:type="spellStart"/>
            <w:r w:rsidR="00B80CDB" w:rsidRPr="00B80CDB">
              <w:rPr>
                <w:rFonts w:ascii="Times New Roman" w:eastAsia="Times New Roman" w:hAnsi="Times New Roman" w:cs="Times New Roman"/>
              </w:rPr>
              <w:t>todo</w:t>
            </w:r>
            <w:proofErr w:type="spellEnd"/>
            <w:r w:rsidR="00B80CDB" w:rsidRPr="00B80CDB">
              <w:rPr>
                <w:rFonts w:ascii="Times New Roman" w:eastAsia="Times New Roman" w:hAnsi="Times New Roman" w:cs="Times New Roman"/>
              </w:rPr>
              <w:t xml:space="preserve"> to yourself via email as a reminder.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344" w:rsidTr="00CF0535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E7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Pr="00E768C5">
              <w:rPr>
                <w:rFonts w:ascii="Times New Roman" w:eastAsia="Times New Roman" w:hAnsi="Times New Roman" w:cs="Times New Roman"/>
              </w:rPr>
              <w:t>Create a book class as entity and make the object persistence using JPA. Demonstrate the saving, fetching and deleting objects operations.</w:t>
            </w:r>
          </w:p>
          <w:p w:rsidR="00401344" w:rsidRDefault="00401344" w:rsidP="00E7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</w:tabs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01344" w:rsidTr="00CF0535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E7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E768C5">
              <w:rPr>
                <w:rFonts w:ascii="Times New Roman" w:eastAsia="Times New Roman" w:hAnsi="Times New Roman" w:cs="Times New Roman"/>
              </w:rPr>
              <w:t>Create an employee class as entity and makes the objects persistence using JPA. Demonstrate transaction processing in the data store using JPA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401344" w:rsidRDefault="00401344" w:rsidP="00E7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344" w:rsidRDefault="00401344" w:rsidP="00F81DBE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6949" w:rsidRDefault="00166949" w:rsidP="00166949">
      <w:pPr>
        <w:spacing w:after="152"/>
        <w:ind w:left="0" w:firstLine="0"/>
        <w:rPr>
          <w:rFonts w:ascii="Calibri" w:eastAsia="Calibri" w:hAnsi="Calibri" w:cs="Calibri"/>
          <w:b/>
          <w:sz w:val="32"/>
          <w:szCs w:val="32"/>
        </w:rPr>
      </w:pPr>
    </w:p>
    <w:p w:rsidR="00A015A4" w:rsidRDefault="00A015A4"/>
    <w:sectPr w:rsidR="00A015A4" w:rsidSect="00900BA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FF" w:rsidRDefault="00D839FF" w:rsidP="00166949">
      <w:pPr>
        <w:spacing w:after="0" w:line="240" w:lineRule="auto"/>
      </w:pPr>
      <w:r>
        <w:separator/>
      </w:r>
    </w:p>
  </w:endnote>
  <w:endnote w:type="continuationSeparator" w:id="0">
    <w:p w:rsidR="00D839FF" w:rsidRDefault="00D839FF" w:rsidP="0016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49" w:rsidRPr="00166949" w:rsidRDefault="00166949">
    <w:pPr>
      <w:pStyle w:val="Footer"/>
      <w:jc w:val="right"/>
      <w:rPr>
        <w:rFonts w:asciiTheme="majorHAnsi" w:hAnsiTheme="majorHAnsi"/>
        <w:color w:val="7F7F7F" w:themeColor="text1" w:themeTint="80"/>
        <w:sz w:val="28"/>
        <w:szCs w:val="28"/>
      </w:rPr>
    </w:pPr>
  </w:p>
  <w:p w:rsidR="00166949" w:rsidRPr="00166949" w:rsidRDefault="00166949">
    <w:pPr>
      <w:pStyle w:val="Footer"/>
      <w:rPr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FF" w:rsidRDefault="00D839FF" w:rsidP="00166949">
      <w:pPr>
        <w:spacing w:after="0" w:line="240" w:lineRule="auto"/>
      </w:pPr>
      <w:r>
        <w:separator/>
      </w:r>
    </w:p>
  </w:footnote>
  <w:footnote w:type="continuationSeparator" w:id="0">
    <w:p w:rsidR="00D839FF" w:rsidRDefault="00D839FF" w:rsidP="0016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49" w:rsidRPr="00166949" w:rsidRDefault="00166949" w:rsidP="00166949">
    <w:pPr>
      <w:pStyle w:val="Header"/>
      <w:ind w:left="0" w:firstLine="0"/>
      <w:rPr>
        <w:b/>
        <w:color w:val="7F7F7F" w:themeColor="text1" w:themeTint="80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949"/>
    <w:rsid w:val="00166949"/>
    <w:rsid w:val="002E3AD2"/>
    <w:rsid w:val="00325B61"/>
    <w:rsid w:val="00401344"/>
    <w:rsid w:val="00410C7B"/>
    <w:rsid w:val="00434FC6"/>
    <w:rsid w:val="00756E79"/>
    <w:rsid w:val="007A579F"/>
    <w:rsid w:val="007D06CF"/>
    <w:rsid w:val="00900BAA"/>
    <w:rsid w:val="009052DC"/>
    <w:rsid w:val="00A015A4"/>
    <w:rsid w:val="00B80CDB"/>
    <w:rsid w:val="00C347EC"/>
    <w:rsid w:val="00CF0535"/>
    <w:rsid w:val="00D56004"/>
    <w:rsid w:val="00D57596"/>
    <w:rsid w:val="00D839FF"/>
    <w:rsid w:val="00E7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49"/>
    <w:pPr>
      <w:spacing w:after="226" w:line="259" w:lineRule="auto"/>
      <w:ind w:left="10" w:hanging="10"/>
    </w:pPr>
    <w:rPr>
      <w:rFonts w:ascii="Arial" w:eastAsia="Arial" w:hAnsi="Arial" w:cs="Arial"/>
      <w:color w:val="00000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49"/>
    <w:rPr>
      <w:rFonts w:ascii="Tahoma" w:eastAsia="Arial" w:hAnsi="Tahoma" w:cs="Tahoma"/>
      <w:color w:val="000000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6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49"/>
    <w:rPr>
      <w:rFonts w:ascii="Arial" w:eastAsia="Arial" w:hAnsi="Arial" w:cs="Arial"/>
      <w:color w:val="000000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66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49"/>
    <w:rPr>
      <w:rFonts w:ascii="Arial" w:eastAsia="Arial" w:hAnsi="Arial" w:cs="Arial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F790-E143-4F08-8B28-55AB3D1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naykahetu2122@gmail.com</cp:lastModifiedBy>
  <cp:revision>7</cp:revision>
  <cp:lastPrinted>2022-12-04T05:30:00Z</cp:lastPrinted>
  <dcterms:created xsi:type="dcterms:W3CDTF">2022-11-28T07:45:00Z</dcterms:created>
  <dcterms:modified xsi:type="dcterms:W3CDTF">2023-1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1e8f77fb795957cf6efd298fe989fdbd92ba0bd1ce070929a14dcced9663c</vt:lpwstr>
  </property>
</Properties>
</file>